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D9" w:rsidRPr="001F2022" w:rsidRDefault="00E038D9" w:rsidP="00E038D9">
      <w:pPr>
        <w:jc w:val="right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年　　　月　　　日</w:t>
      </w:r>
    </w:p>
    <w:p w:rsidR="000A49F5" w:rsidRPr="001F2022" w:rsidRDefault="00524795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宰府市長　殿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645"/>
        <w:gridCol w:w="3490"/>
      </w:tblGrid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E038D9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524795" w:rsidP="00524795">
            <w:pPr>
              <w:wordWrap w:val="0"/>
              <w:ind w:rightChars="193" w:right="4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038D9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</w:tbl>
    <w:p w:rsidR="008F32BA" w:rsidRPr="001F2022" w:rsidRDefault="00194D5B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E038D9" w:rsidRPr="001F2022" w:rsidRDefault="009F1CF8" w:rsidP="000E12A5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宰府市</w:t>
      </w:r>
      <w:r w:rsidR="00CC21E0" w:rsidRPr="001F2022">
        <w:rPr>
          <w:rFonts w:asciiTheme="minorEastAsia" w:hAnsiTheme="minorEastAsia" w:hint="eastAsia"/>
          <w:sz w:val="24"/>
          <w:szCs w:val="24"/>
        </w:rPr>
        <w:t>鳥獣被害防止対策事業</w:t>
      </w:r>
      <w:r w:rsidR="00176A5A">
        <w:rPr>
          <w:rFonts w:asciiTheme="minorEastAsia" w:hAnsiTheme="minorEastAsia" w:hint="eastAsia"/>
          <w:sz w:val="24"/>
          <w:szCs w:val="24"/>
        </w:rPr>
        <w:t>実績報告書兼</w:t>
      </w:r>
      <w:r w:rsidR="00CC21E0" w:rsidRPr="001F2022">
        <w:rPr>
          <w:rFonts w:asciiTheme="minorEastAsia" w:hAnsiTheme="minorEastAsia" w:hint="eastAsia"/>
          <w:sz w:val="24"/>
          <w:szCs w:val="24"/>
        </w:rPr>
        <w:t>交付</w:t>
      </w:r>
      <w:r w:rsidR="00E038D9" w:rsidRPr="001F2022">
        <w:rPr>
          <w:rFonts w:asciiTheme="minorEastAsia" w:hAnsiTheme="minorEastAsia" w:hint="eastAsia"/>
          <w:sz w:val="24"/>
          <w:szCs w:val="24"/>
        </w:rPr>
        <w:t>請求書</w:t>
      </w:r>
    </w:p>
    <w:p w:rsidR="00E038D9" w:rsidRPr="001F2022" w:rsidRDefault="00E038D9" w:rsidP="00E038D9">
      <w:pPr>
        <w:rPr>
          <w:rFonts w:asciiTheme="minorEastAsia" w:hAnsiTheme="minorEastAsia"/>
        </w:rPr>
      </w:pPr>
    </w:p>
    <w:p w:rsidR="000A49F5" w:rsidRPr="000A49F5" w:rsidRDefault="00E038D9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 xml:space="preserve">　</w:t>
      </w:r>
      <w:r w:rsidR="00524795">
        <w:rPr>
          <w:rFonts w:asciiTheme="minorEastAsia" w:hAnsiTheme="minorEastAsia" w:hint="eastAsia"/>
        </w:rPr>
        <w:t>太宰府</w:t>
      </w:r>
      <w:r w:rsidR="00CD62C3" w:rsidRPr="001F2022">
        <w:rPr>
          <w:rFonts w:asciiTheme="minorEastAsia" w:hAnsiTheme="minorEastAsia" w:hint="eastAsia"/>
        </w:rPr>
        <w:t>市</w:t>
      </w:r>
      <w:r w:rsidR="00C26D99" w:rsidRPr="001F2022">
        <w:rPr>
          <w:rFonts w:asciiTheme="minorEastAsia" w:hAnsiTheme="minorEastAsia" w:hint="eastAsia"/>
        </w:rPr>
        <w:t>鳥獣被害防止対策事業補助金交付</w:t>
      </w:r>
      <w:r w:rsidR="009049AD">
        <w:rPr>
          <w:rFonts w:asciiTheme="minorEastAsia" w:hAnsiTheme="minorEastAsia" w:hint="eastAsia"/>
        </w:rPr>
        <w:t>規則</w:t>
      </w:r>
      <w:r w:rsidRPr="001F2022">
        <w:rPr>
          <w:rFonts w:asciiTheme="minorEastAsia" w:hAnsiTheme="minorEastAsia" w:hint="eastAsia"/>
        </w:rPr>
        <w:t>第</w:t>
      </w:r>
      <w:r w:rsidR="00176A5A">
        <w:rPr>
          <w:rFonts w:asciiTheme="minorEastAsia" w:hAnsiTheme="minorEastAsia" w:hint="eastAsia"/>
        </w:rPr>
        <w:t>８</w:t>
      </w:r>
      <w:r w:rsidRPr="001F2022">
        <w:rPr>
          <w:rFonts w:asciiTheme="minorEastAsia" w:hAnsiTheme="minorEastAsia" w:hint="eastAsia"/>
        </w:rPr>
        <w:t>条の規定に基づき、次のとおり</w:t>
      </w:r>
      <w:r w:rsidR="00176A5A">
        <w:rPr>
          <w:rFonts w:asciiTheme="minorEastAsia" w:hAnsiTheme="minorEastAsia" w:hint="eastAsia"/>
        </w:rPr>
        <w:t>実績を報告し、補助金を交付されるよう</w:t>
      </w:r>
      <w:r w:rsidR="00333D09">
        <w:rPr>
          <w:rFonts w:asciiTheme="minorEastAsia" w:hAnsiTheme="minorEastAsia" w:hint="eastAsia"/>
        </w:rPr>
        <w:t>請求</w:t>
      </w:r>
      <w:r w:rsidRPr="001F2022">
        <w:rPr>
          <w:rFonts w:asciiTheme="minorEastAsia" w:hAnsiTheme="minorEastAsia" w:hint="eastAsia"/>
        </w:rPr>
        <w:t>します。</w:t>
      </w:r>
    </w:p>
    <w:p w:rsidR="00124F6E" w:rsidRPr="002835CD" w:rsidRDefault="008523C8" w:rsidP="002835CD">
      <w:pPr>
        <w:pStyle w:val="ac"/>
        <w:numPr>
          <w:ilvl w:val="0"/>
          <w:numId w:val="1"/>
        </w:numPr>
        <w:ind w:leftChars="0" w:right="-1"/>
        <w:rPr>
          <w:rFonts w:asciiTheme="minorEastAsia" w:hAnsiTheme="minorEastAsia"/>
        </w:rPr>
      </w:pPr>
      <w:r w:rsidRPr="00124F6E">
        <w:rPr>
          <w:rFonts w:asciiTheme="minorEastAsia" w:hAnsiTheme="minorEastAsia" w:hint="eastAsia"/>
        </w:rPr>
        <w:t>施工</w:t>
      </w:r>
      <w:r w:rsidR="00B30D32" w:rsidRPr="00124F6E">
        <w:rPr>
          <w:rFonts w:asciiTheme="minorEastAsia" w:hAnsiTheme="minorEastAsia" w:hint="eastAsia"/>
        </w:rPr>
        <w:t>場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52"/>
        <w:gridCol w:w="1524"/>
        <w:gridCol w:w="2298"/>
      </w:tblGrid>
      <w:tr w:rsidR="001F2022" w:rsidRPr="001F2022" w:rsidTr="008F32BA">
        <w:tc>
          <w:tcPr>
            <w:tcW w:w="4786" w:type="dxa"/>
            <w:vAlign w:val="center"/>
          </w:tcPr>
          <w:p w:rsidR="00B30D32" w:rsidRPr="001F2022" w:rsidRDefault="00B30D32" w:rsidP="00267440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:rsidR="00B30D32" w:rsidRPr="001F2022" w:rsidRDefault="00B30D32" w:rsidP="00267440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2357" w:type="dxa"/>
            <w:vAlign w:val="center"/>
          </w:tcPr>
          <w:p w:rsidR="00B30D32" w:rsidRPr="001F2022" w:rsidRDefault="00B30D32" w:rsidP="00267440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生産物</w:t>
            </w:r>
          </w:p>
        </w:tc>
      </w:tr>
      <w:tr w:rsidR="001F2022" w:rsidRPr="001F2022" w:rsidTr="008F32BA">
        <w:tc>
          <w:tcPr>
            <w:tcW w:w="4786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B30D32" w:rsidRPr="001F2022" w:rsidRDefault="00B30D32" w:rsidP="006503C0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8F32BA" w:rsidRPr="001F2022" w:rsidTr="008F32BA">
        <w:tc>
          <w:tcPr>
            <w:tcW w:w="4786" w:type="dxa"/>
            <w:vAlign w:val="center"/>
          </w:tcPr>
          <w:p w:rsidR="008F32BA" w:rsidRPr="001F2022" w:rsidRDefault="008F32BA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8F32BA" w:rsidRPr="001F2022" w:rsidRDefault="008F32BA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8F32BA" w:rsidRPr="001F2022" w:rsidRDefault="008F32BA" w:rsidP="00267440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F2022" w:rsidRPr="001F2022" w:rsidTr="008F32BA">
        <w:tc>
          <w:tcPr>
            <w:tcW w:w="4786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</w:tr>
    </w:tbl>
    <w:p w:rsidR="00B30D32" w:rsidRPr="001F2022" w:rsidRDefault="007B352A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２．</w:t>
      </w:r>
      <w:r w:rsidR="00B30D32" w:rsidRPr="001F2022">
        <w:rPr>
          <w:rFonts w:asciiTheme="minorEastAsia" w:hAnsiTheme="minorEastAsia" w:hint="eastAsia"/>
        </w:rPr>
        <w:t>器具及び資材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346"/>
        <w:gridCol w:w="992"/>
        <w:gridCol w:w="1559"/>
        <w:gridCol w:w="1543"/>
      </w:tblGrid>
      <w:tr w:rsidR="001F2022" w:rsidRPr="001F2022" w:rsidTr="006E51B6"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単価</w:t>
            </w:r>
            <w:r w:rsidR="00EF1324">
              <w:rPr>
                <w:rFonts w:asciiTheme="minorEastAsia" w:hAnsiTheme="minorEastAsia" w:hint="eastAsia"/>
              </w:rPr>
              <w:t>（税込）</w:t>
            </w: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金額</w:t>
            </w:r>
            <w:r w:rsidR="00EF1324">
              <w:rPr>
                <w:rFonts w:asciiTheme="minorEastAsia" w:hAnsiTheme="minorEastAsia" w:hint="eastAsia"/>
              </w:rPr>
              <w:t>（税込）</w:t>
            </w:r>
          </w:p>
        </w:tc>
      </w:tr>
      <w:tr w:rsidR="001F2022" w:rsidRPr="001F2022" w:rsidTr="006E51B6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30D32" w:rsidRPr="001F2022" w:rsidRDefault="00B30D32" w:rsidP="006503C0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8F32BA" w:rsidRPr="001F2022" w:rsidTr="006E51B6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8F32BA" w:rsidRPr="001F2022" w:rsidRDefault="008F32BA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F2022" w:rsidRPr="001F2022" w:rsidTr="006E51B6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F2022" w:rsidRPr="001F2022" w:rsidTr="006E51B6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94D5B" w:rsidRPr="001F2022" w:rsidTr="006E51B6">
        <w:tc>
          <w:tcPr>
            <w:tcW w:w="537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94D5B" w:rsidRPr="00194D5B" w:rsidRDefault="00194D5B" w:rsidP="00194D5B">
            <w:pPr>
              <w:ind w:right="-1"/>
              <w:jc w:val="center"/>
              <w:rPr>
                <w:rFonts w:asciiTheme="minorEastAsia" w:hAnsiTheme="minorEastAsia"/>
                <w:b/>
              </w:rPr>
            </w:pPr>
            <w:r w:rsidRPr="00194D5B">
              <w:rPr>
                <w:rFonts w:asciiTheme="minorEastAsia" w:hAnsiTheme="minorEastAsia" w:hint="eastAsia"/>
                <w:b/>
              </w:rPr>
              <w:t>合計金額</w:t>
            </w:r>
            <w:r w:rsidR="00EF1324">
              <w:rPr>
                <w:rFonts w:asciiTheme="minorEastAsia" w:hAnsiTheme="minorEastAsia" w:hint="eastAsia"/>
                <w:b/>
              </w:rPr>
              <w:t>（税込）</w:t>
            </w:r>
          </w:p>
        </w:tc>
        <w:tc>
          <w:tcPr>
            <w:tcW w:w="31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94D5B" w:rsidRPr="00194D5B" w:rsidRDefault="00194D5B" w:rsidP="00194D5B">
            <w:pPr>
              <w:ind w:right="-1"/>
              <w:jc w:val="right"/>
              <w:rPr>
                <w:rFonts w:asciiTheme="minorEastAsia" w:hAnsiTheme="minorEastAsia"/>
                <w:b/>
              </w:rPr>
            </w:pPr>
            <w:r w:rsidRPr="00194D5B">
              <w:rPr>
                <w:rFonts w:asciiTheme="minorEastAsia" w:hAnsiTheme="minorEastAsia" w:hint="eastAsia"/>
                <w:b/>
              </w:rPr>
              <w:t>円</w:t>
            </w:r>
          </w:p>
        </w:tc>
      </w:tr>
      <w:tr w:rsidR="008F32BA" w:rsidRPr="001F2022" w:rsidTr="006E51B6">
        <w:tc>
          <w:tcPr>
            <w:tcW w:w="53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D5B" w:rsidRDefault="00176A5A" w:rsidP="008F32BA">
            <w:pPr>
              <w:ind w:right="-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交付申請</w:t>
            </w:r>
            <w:r w:rsidR="008F32BA" w:rsidRPr="00333D09">
              <w:rPr>
                <w:rFonts w:asciiTheme="minorEastAsia" w:hAnsiTheme="minorEastAsia" w:hint="eastAsia"/>
                <w:b/>
              </w:rPr>
              <w:t>請求額</w:t>
            </w:r>
          </w:p>
          <w:p w:rsidR="008F32BA" w:rsidRPr="00333D09" w:rsidRDefault="00194D5B" w:rsidP="008F32BA">
            <w:pPr>
              <w:ind w:right="-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合計金額×1/2、千円未満切り捨て）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2BA" w:rsidRPr="00333D09" w:rsidRDefault="008F32BA" w:rsidP="008F32BA">
            <w:pPr>
              <w:ind w:right="-1"/>
              <w:jc w:val="right"/>
              <w:rPr>
                <w:rFonts w:asciiTheme="minorEastAsia" w:hAnsiTheme="minorEastAsia"/>
                <w:b/>
              </w:rPr>
            </w:pPr>
            <w:r w:rsidRPr="00333D09">
              <w:rPr>
                <w:rFonts w:asciiTheme="minorEastAsia" w:hAnsiTheme="minorEastAsia" w:hint="eastAsia"/>
                <w:b/>
              </w:rPr>
              <w:t>円</w:t>
            </w:r>
          </w:p>
        </w:tc>
      </w:tr>
    </w:tbl>
    <w:p w:rsidR="00230C0E" w:rsidRPr="001F2022" w:rsidRDefault="005916F0" w:rsidP="005552C0">
      <w:pPr>
        <w:ind w:right="-1"/>
        <w:rPr>
          <w:rFonts w:asciiTheme="minorEastAsia" w:hAnsiTheme="minorEastAsia"/>
          <w:sz w:val="20"/>
          <w:szCs w:val="20"/>
        </w:rPr>
      </w:pPr>
      <w:r w:rsidRPr="001F2022">
        <w:rPr>
          <w:rFonts w:asciiTheme="minorEastAsia" w:hAnsiTheme="minorEastAsia" w:hint="eastAsia"/>
          <w:sz w:val="20"/>
          <w:szCs w:val="20"/>
        </w:rPr>
        <w:t xml:space="preserve">※　</w:t>
      </w:r>
      <w:r w:rsidR="00176A5A">
        <w:rPr>
          <w:rFonts w:asciiTheme="minorEastAsia" w:hAnsiTheme="minorEastAsia" w:hint="eastAsia"/>
          <w:sz w:val="20"/>
          <w:szCs w:val="20"/>
        </w:rPr>
        <w:t>裏面に、</w:t>
      </w:r>
      <w:r w:rsidRPr="001F2022">
        <w:rPr>
          <w:rFonts w:asciiTheme="minorEastAsia" w:hAnsiTheme="minorEastAsia" w:hint="eastAsia"/>
          <w:sz w:val="20"/>
          <w:szCs w:val="20"/>
        </w:rPr>
        <w:t>領収</w:t>
      </w:r>
      <w:r w:rsidR="008523C8" w:rsidRPr="001F2022">
        <w:rPr>
          <w:rFonts w:asciiTheme="minorEastAsia" w:hAnsiTheme="minorEastAsia" w:hint="eastAsia"/>
          <w:sz w:val="20"/>
          <w:szCs w:val="20"/>
        </w:rPr>
        <w:t>書</w:t>
      </w:r>
      <w:r w:rsidRPr="001F2022">
        <w:rPr>
          <w:rFonts w:asciiTheme="minorEastAsia" w:hAnsiTheme="minorEastAsia" w:hint="eastAsia"/>
          <w:sz w:val="20"/>
          <w:szCs w:val="20"/>
        </w:rPr>
        <w:t>（</w:t>
      </w:r>
      <w:r w:rsidR="008523C8" w:rsidRPr="001F2022">
        <w:rPr>
          <w:rFonts w:asciiTheme="minorEastAsia" w:hAnsiTheme="minorEastAsia" w:hint="eastAsia"/>
          <w:sz w:val="20"/>
          <w:szCs w:val="20"/>
        </w:rPr>
        <w:t>写し</w:t>
      </w:r>
      <w:r w:rsidRPr="001F2022">
        <w:rPr>
          <w:rFonts w:asciiTheme="minorEastAsia" w:hAnsiTheme="minorEastAsia" w:hint="eastAsia"/>
          <w:sz w:val="20"/>
          <w:szCs w:val="20"/>
        </w:rPr>
        <w:t>）</w:t>
      </w:r>
      <w:r w:rsidR="00BC7CB6" w:rsidRPr="001F2022">
        <w:rPr>
          <w:rFonts w:asciiTheme="minorEastAsia" w:hAnsiTheme="minorEastAsia" w:hint="eastAsia"/>
          <w:sz w:val="20"/>
          <w:szCs w:val="20"/>
        </w:rPr>
        <w:t>及び写真</w:t>
      </w:r>
      <w:r w:rsidRPr="001F2022">
        <w:rPr>
          <w:rFonts w:asciiTheme="minorEastAsia" w:hAnsiTheme="minorEastAsia" w:hint="eastAsia"/>
          <w:sz w:val="20"/>
          <w:szCs w:val="20"/>
        </w:rPr>
        <w:t>を</w:t>
      </w:r>
      <w:r w:rsidR="00230C0E" w:rsidRPr="001F2022">
        <w:rPr>
          <w:rFonts w:asciiTheme="minorEastAsia" w:hAnsiTheme="minorEastAsia" w:hint="eastAsia"/>
          <w:sz w:val="20"/>
          <w:szCs w:val="20"/>
        </w:rPr>
        <w:t>添付</w:t>
      </w:r>
      <w:r w:rsidRPr="001F2022">
        <w:rPr>
          <w:rFonts w:asciiTheme="minorEastAsia" w:hAnsiTheme="minorEastAsia" w:hint="eastAsia"/>
          <w:sz w:val="20"/>
          <w:szCs w:val="20"/>
        </w:rPr>
        <w:t>。</w:t>
      </w:r>
    </w:p>
    <w:p w:rsidR="00B30D32" w:rsidRPr="001F2022" w:rsidRDefault="00BB3260" w:rsidP="00E038D9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6E698D" w:rsidRPr="001F2022">
        <w:rPr>
          <w:rFonts w:asciiTheme="minorEastAsia" w:hAnsiTheme="minorEastAsia" w:hint="eastAsia"/>
        </w:rPr>
        <w:t>．振込先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23"/>
        <w:gridCol w:w="924"/>
        <w:gridCol w:w="924"/>
        <w:gridCol w:w="205"/>
        <w:gridCol w:w="719"/>
        <w:gridCol w:w="924"/>
        <w:gridCol w:w="924"/>
        <w:gridCol w:w="924"/>
      </w:tblGrid>
      <w:tr w:rsidR="001F2022" w:rsidRPr="001F2022" w:rsidTr="006E698D">
        <w:trPr>
          <w:cantSplit/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98D" w:rsidRPr="001F2022" w:rsidRDefault="006E698D" w:rsidP="006E698D">
            <w:pPr>
              <w:pStyle w:val="a4"/>
              <w:tabs>
                <w:tab w:val="left" w:pos="1261"/>
              </w:tabs>
              <w:ind w:right="176"/>
              <w:jc w:val="distribute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農協　・　銀行　・　信用金庫</w:t>
            </w:r>
          </w:p>
        </w:tc>
      </w:tr>
      <w:tr w:rsidR="001F2022" w:rsidRPr="001F2022" w:rsidTr="006E698D">
        <w:trPr>
          <w:cantSplit/>
          <w:trHeight w:val="51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98D" w:rsidRPr="001F2022" w:rsidRDefault="006E698D" w:rsidP="006E698D">
            <w:pPr>
              <w:pStyle w:val="a4"/>
              <w:tabs>
                <w:tab w:val="left" w:pos="1261"/>
              </w:tabs>
              <w:ind w:right="176"/>
              <w:jc w:val="distribute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6" w:type="dxa"/>
            <w:gridSpan w:val="4"/>
            <w:tcBorders>
              <w:right w:val="nil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1F2022" w:rsidRPr="001F2022" w:rsidTr="006E698D">
        <w:trPr>
          <w:cantSplit/>
          <w:trHeight w:val="51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98D" w:rsidRPr="001F2022" w:rsidRDefault="006E698D" w:rsidP="006E698D">
            <w:pPr>
              <w:pStyle w:val="a4"/>
              <w:tabs>
                <w:tab w:val="left" w:pos="1261"/>
              </w:tabs>
              <w:ind w:right="176"/>
              <w:jc w:val="distribute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2976" w:type="dxa"/>
            <w:gridSpan w:val="4"/>
            <w:tcBorders>
              <w:right w:val="nil"/>
            </w:tcBorders>
            <w:vAlign w:val="center"/>
          </w:tcPr>
          <w:p w:rsidR="006E698D" w:rsidRPr="001F2022" w:rsidRDefault="006E698D" w:rsidP="00267440">
            <w:pPr>
              <w:pStyle w:val="a4"/>
              <w:jc w:val="center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普通　　・　　当座</w:t>
            </w:r>
          </w:p>
        </w:tc>
        <w:tc>
          <w:tcPr>
            <w:tcW w:w="349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1F2022" w:rsidRPr="001F2022" w:rsidTr="006E698D">
        <w:trPr>
          <w:cantSplit/>
          <w:trHeight w:val="51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98D" w:rsidRPr="001F2022" w:rsidRDefault="006E698D" w:rsidP="006E698D">
            <w:pPr>
              <w:pStyle w:val="a4"/>
              <w:tabs>
                <w:tab w:val="left" w:pos="1261"/>
              </w:tabs>
              <w:ind w:right="176"/>
              <w:jc w:val="distribute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923" w:type="dxa"/>
            <w:tcBorders>
              <w:right w:val="dotted" w:sz="4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1F2022" w:rsidRPr="001F2022" w:rsidTr="006E698D">
        <w:trPr>
          <w:cantSplit/>
          <w:trHeight w:val="51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98D" w:rsidRPr="001F2022" w:rsidRDefault="006E698D" w:rsidP="006E698D">
            <w:pPr>
              <w:pStyle w:val="a4"/>
              <w:tabs>
                <w:tab w:val="left" w:pos="1261"/>
              </w:tabs>
              <w:ind w:right="176"/>
              <w:jc w:val="distribute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6467" w:type="dxa"/>
            <w:gridSpan w:val="8"/>
            <w:tcBorders>
              <w:right w:val="single" w:sz="12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6E698D" w:rsidRPr="001F2022" w:rsidTr="006E698D">
        <w:trPr>
          <w:cantSplit/>
          <w:trHeight w:val="510"/>
        </w:trPr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98D" w:rsidRPr="001F2022" w:rsidRDefault="006E698D" w:rsidP="006E698D">
            <w:pPr>
              <w:pStyle w:val="a4"/>
              <w:tabs>
                <w:tab w:val="left" w:pos="1261"/>
              </w:tabs>
              <w:ind w:right="176"/>
              <w:jc w:val="distribute"/>
              <w:rPr>
                <w:rFonts w:asciiTheme="minorEastAsia" w:hAnsiTheme="minorEastAsia"/>
                <w:szCs w:val="21"/>
              </w:rPr>
            </w:pPr>
            <w:r w:rsidRPr="001F2022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46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98D" w:rsidRPr="001F2022" w:rsidRDefault="006E698D" w:rsidP="00267440">
            <w:pPr>
              <w:pStyle w:val="a4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:rsidR="00124F6E" w:rsidRDefault="00124F6E">
      <w:bookmarkStart w:id="0" w:name="_GoBack"/>
    </w:p>
    <w:p w:rsidR="00B846F0" w:rsidRDefault="00B846F0"/>
    <w:p w:rsidR="00B846F0" w:rsidRDefault="00B846F0"/>
    <w:bookmarkEnd w:id="0"/>
    <w:p w:rsidR="00B846F0" w:rsidRPr="00124F6E" w:rsidRDefault="00B84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2022" w:rsidRPr="001F2022" w:rsidTr="0002722B">
        <w:trPr>
          <w:trHeight w:val="693"/>
        </w:trPr>
        <w:tc>
          <w:tcPr>
            <w:tcW w:w="8702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02722B" w:rsidRPr="001F2022" w:rsidRDefault="00524795">
            <w:r>
              <w:rPr>
                <w:rFonts w:hint="eastAsia"/>
              </w:rPr>
              <w:lastRenderedPageBreak/>
              <w:t>領収書（写し）及び</w:t>
            </w:r>
            <w:r w:rsidR="0002722B" w:rsidRPr="001F2022">
              <w:rPr>
                <w:rFonts w:hint="eastAsia"/>
              </w:rPr>
              <w:t>写真貼り付け欄</w:t>
            </w:r>
          </w:p>
        </w:tc>
      </w:tr>
      <w:tr w:rsidR="0002722B" w:rsidRPr="001F2022" w:rsidTr="002835CD">
        <w:trPr>
          <w:trHeight w:val="13470"/>
        </w:trPr>
        <w:tc>
          <w:tcPr>
            <w:tcW w:w="8702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2722B" w:rsidRPr="001F2022" w:rsidRDefault="0002722B"/>
        </w:tc>
      </w:tr>
    </w:tbl>
    <w:p w:rsidR="0002722B" w:rsidRPr="001F2022" w:rsidRDefault="0002722B" w:rsidP="008F32BA">
      <w:pPr>
        <w:tabs>
          <w:tab w:val="left" w:pos="1050"/>
        </w:tabs>
      </w:pPr>
    </w:p>
    <w:sectPr w:rsidR="0002722B" w:rsidRPr="001F2022" w:rsidSect="0002722B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BE" w:rsidRDefault="001D46BE" w:rsidP="0002722B">
      <w:r>
        <w:separator/>
      </w:r>
    </w:p>
  </w:endnote>
  <w:endnote w:type="continuationSeparator" w:id="0">
    <w:p w:rsidR="001D46BE" w:rsidRDefault="001D46BE" w:rsidP="000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BE" w:rsidRDefault="001D46BE" w:rsidP="0002722B">
      <w:r>
        <w:separator/>
      </w:r>
    </w:p>
  </w:footnote>
  <w:footnote w:type="continuationSeparator" w:id="0">
    <w:p w:rsidR="001D46BE" w:rsidRDefault="001D46BE" w:rsidP="0002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2B" w:rsidRPr="0002722B" w:rsidRDefault="0002722B">
    <w:pPr>
      <w:pStyle w:val="a6"/>
      <w:rPr>
        <w:rFonts w:asciiTheme="minorEastAsia" w:hAnsiTheme="minorEastAsia"/>
      </w:rPr>
    </w:pPr>
    <w:r w:rsidRPr="0002722B">
      <w:rPr>
        <w:rFonts w:asciiTheme="minorEastAsia" w:hAnsiTheme="minorEastAsia" w:hint="eastAsia"/>
      </w:rPr>
      <w:t>様式</w:t>
    </w:r>
    <w:r w:rsidR="00524795">
      <w:rPr>
        <w:rFonts w:asciiTheme="minorEastAsia" w:hAnsiTheme="minorEastAsia" w:hint="eastAsia"/>
      </w:rPr>
      <w:t>第</w:t>
    </w:r>
    <w:r w:rsidR="009F1CF8">
      <w:rPr>
        <w:rFonts w:asciiTheme="minorEastAsia" w:hAnsiTheme="minorEastAsia" w:hint="eastAsia"/>
      </w:rPr>
      <w:t>５</w:t>
    </w:r>
    <w:r w:rsidR="00524795">
      <w:rPr>
        <w:rFonts w:asciiTheme="minorEastAsia" w:hAnsiTheme="minorEastAsia" w:hint="eastAsia"/>
      </w:rPr>
      <w:t>号</w:t>
    </w:r>
    <w:r w:rsidRPr="0002722B">
      <w:rPr>
        <w:rFonts w:asciiTheme="minorEastAsia" w:hAnsiTheme="minorEastAsia" w:hint="eastAsia"/>
      </w:rPr>
      <w:t>（第</w:t>
    </w:r>
    <w:r w:rsidR="009F1CF8">
      <w:rPr>
        <w:rFonts w:asciiTheme="minorEastAsia" w:hAnsiTheme="minorEastAsia" w:hint="eastAsia"/>
      </w:rPr>
      <w:t>８</w:t>
    </w:r>
    <w:r w:rsidRPr="0002722B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1F87"/>
    <w:multiLevelType w:val="hybridMultilevel"/>
    <w:tmpl w:val="98B02D16"/>
    <w:lvl w:ilvl="0" w:tplc="D8F27A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D9"/>
    <w:rsid w:val="0002722B"/>
    <w:rsid w:val="000A49F5"/>
    <w:rsid w:val="000A5CB2"/>
    <w:rsid w:val="000E12A5"/>
    <w:rsid w:val="000E5DF6"/>
    <w:rsid w:val="00124F6E"/>
    <w:rsid w:val="00176A5A"/>
    <w:rsid w:val="00194D5B"/>
    <w:rsid w:val="001D46BE"/>
    <w:rsid w:val="001F2022"/>
    <w:rsid w:val="00230C0E"/>
    <w:rsid w:val="00234DE8"/>
    <w:rsid w:val="002835CD"/>
    <w:rsid w:val="002B5496"/>
    <w:rsid w:val="00333D09"/>
    <w:rsid w:val="003B55A1"/>
    <w:rsid w:val="004310F9"/>
    <w:rsid w:val="00524795"/>
    <w:rsid w:val="005552C0"/>
    <w:rsid w:val="005916F0"/>
    <w:rsid w:val="006503C0"/>
    <w:rsid w:val="006E51B6"/>
    <w:rsid w:val="006E698D"/>
    <w:rsid w:val="007B352A"/>
    <w:rsid w:val="007E2625"/>
    <w:rsid w:val="008523C8"/>
    <w:rsid w:val="008A51E7"/>
    <w:rsid w:val="008F32BA"/>
    <w:rsid w:val="009049AD"/>
    <w:rsid w:val="009F1CF8"/>
    <w:rsid w:val="00A24E6F"/>
    <w:rsid w:val="00AC4128"/>
    <w:rsid w:val="00AC5E65"/>
    <w:rsid w:val="00B30D32"/>
    <w:rsid w:val="00B42E70"/>
    <w:rsid w:val="00B846F0"/>
    <w:rsid w:val="00BB3260"/>
    <w:rsid w:val="00BC7CB6"/>
    <w:rsid w:val="00C26D99"/>
    <w:rsid w:val="00C36FB7"/>
    <w:rsid w:val="00CC21E0"/>
    <w:rsid w:val="00CD62C3"/>
    <w:rsid w:val="00D03033"/>
    <w:rsid w:val="00E038D9"/>
    <w:rsid w:val="00EF1324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C65F08D-B208-4722-8D2F-CA51D064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038D9"/>
    <w:pPr>
      <w:jc w:val="right"/>
    </w:pPr>
  </w:style>
  <w:style w:type="character" w:customStyle="1" w:styleId="a5">
    <w:name w:val="結語 (文字)"/>
    <w:basedOn w:val="a0"/>
    <w:link w:val="a4"/>
    <w:uiPriority w:val="99"/>
    <w:rsid w:val="00E038D9"/>
  </w:style>
  <w:style w:type="paragraph" w:styleId="a6">
    <w:name w:val="header"/>
    <w:basedOn w:val="a"/>
    <w:link w:val="a7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22B"/>
  </w:style>
  <w:style w:type="paragraph" w:styleId="a8">
    <w:name w:val="footer"/>
    <w:basedOn w:val="a"/>
    <w:link w:val="a9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22B"/>
  </w:style>
  <w:style w:type="paragraph" w:styleId="aa">
    <w:name w:val="Balloon Text"/>
    <w:basedOn w:val="a"/>
    <w:link w:val="ab"/>
    <w:uiPriority w:val="99"/>
    <w:semiHidden/>
    <w:unhideWhenUsed/>
    <w:rsid w:val="0002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722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24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0551-9E01-48A5-A8FC-2484B9E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吾一</cp:lastModifiedBy>
  <cp:revision>11</cp:revision>
  <cp:lastPrinted>2022-06-26T23:56:00Z</cp:lastPrinted>
  <dcterms:created xsi:type="dcterms:W3CDTF">2021-06-17T05:46:00Z</dcterms:created>
  <dcterms:modified xsi:type="dcterms:W3CDTF">2024-04-05T06:24:00Z</dcterms:modified>
</cp:coreProperties>
</file>